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0E49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76201">
        <w:rPr>
          <w:noProof/>
        </w:rPr>
        <w:drawing>
          <wp:anchor distT="0" distB="2921" distL="114300" distR="114300" simplePos="0" relativeHeight="251660288" behindDoc="0" locked="0" layoutInCell="1" allowOverlap="1" wp14:anchorId="36BCB119" wp14:editId="7FE2D3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01" w:rsidRPr="00D76201">
        <w:rPr>
          <w:rFonts w:ascii="Arial" w:hAnsi="Arial" w:cs="Arial"/>
          <w:sz w:val="28"/>
          <w:szCs w:val="28"/>
        </w:rPr>
        <w:t>Comune di Pescate</w:t>
      </w:r>
    </w:p>
    <w:p w14:paraId="743FE680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</w:rPr>
      </w:pPr>
      <w:r w:rsidRPr="00D7620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CC0BD" wp14:editId="390AE68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35B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D76201" w:rsidRPr="00D76201">
        <w:rPr>
          <w:rFonts w:ascii="Arial" w:hAnsi="Arial" w:cs="Arial"/>
        </w:rPr>
        <w:t>Provincia di Lecco</w:t>
      </w:r>
    </w:p>
    <w:p w14:paraId="527AB07D" w14:textId="77777777" w:rsidR="00B60A78" w:rsidRPr="00B60A78" w:rsidRDefault="00B60A78" w:rsidP="00D76201">
      <w:pPr>
        <w:spacing w:before="600" w:after="120" w:line="360" w:lineRule="auto"/>
        <w:jc w:val="center"/>
        <w:rPr>
          <w:rFonts w:ascii="Arial" w:eastAsia="MS Mincho" w:hAnsi="Arial" w:cs="Arial"/>
          <w:b/>
          <w:szCs w:val="20"/>
        </w:rPr>
      </w:pPr>
      <w:r w:rsidRPr="00B60A78">
        <w:rPr>
          <w:rFonts w:ascii="Arial" w:eastAsia="MS Mincho" w:hAnsi="Arial" w:cs="Arial"/>
          <w:b/>
          <w:szCs w:val="20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B60A78" w:rsidRPr="00B60A78" w14:paraId="708BA881" w14:textId="77777777" w:rsidTr="00DA5C49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7D18C24" w14:textId="77777777" w:rsidR="00B60A78" w:rsidRPr="00B60A78" w:rsidRDefault="00B60A78" w:rsidP="00DA5C4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N. .............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..</w:t>
            </w:r>
          </w:p>
          <w:p w14:paraId="4CFA2E06" w14:textId="77777777" w:rsidR="00B60A78" w:rsidRPr="00B60A78" w:rsidRDefault="00B60A78" w:rsidP="00DA5C49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Data ...../...../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</w:t>
            </w:r>
          </w:p>
        </w:tc>
        <w:tc>
          <w:tcPr>
            <w:tcW w:w="7830" w:type="dxa"/>
            <w:vAlign w:val="center"/>
          </w:tcPr>
          <w:p w14:paraId="34C47A11" w14:textId="77777777" w:rsidR="00B60A78" w:rsidRPr="00B60A78" w:rsidRDefault="00B60A78" w:rsidP="00AC67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B60A78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B60A78">
              <w:rPr>
                <w:rFonts w:ascii="Arial" w:hAnsi="Arial" w:cs="Arial"/>
                <w:b/>
                <w:sz w:val="20"/>
                <w:szCs w:val="20"/>
              </w:rPr>
              <w:t xml:space="preserve">oleggio con conducente </w:t>
            </w:r>
            <w:r w:rsidRPr="00B60A78">
              <w:rPr>
                <w:rFonts w:ascii="Arial" w:hAnsi="Arial" w:cs="Arial"/>
                <w:sz w:val="20"/>
                <w:szCs w:val="20"/>
              </w:rPr>
              <w:t>(Legge 15 gennaio 1992 n. 21)</w:t>
            </w:r>
            <w:r w:rsidRPr="00B60A78">
              <w:rPr>
                <w:rFonts w:ascii="Arial" w:hAnsi="Arial" w:cs="Arial"/>
                <w:sz w:val="20"/>
                <w:szCs w:val="20"/>
              </w:rPr>
              <w:br/>
            </w: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unicazione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valimento di collaboratore familiare nel servizi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cc</w:t>
            </w:r>
            <w:proofErr w:type="spellEnd"/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10, 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2928F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38CC3DE5" w14:textId="77777777" w:rsidR="00B60A78" w:rsidRPr="00B60A78" w:rsidRDefault="00B60A78" w:rsidP="00B60A78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B60A78">
        <w:rPr>
          <w:rFonts w:ascii="Arial" w:eastAsia="Arial" w:hAnsi="Arial" w:cs="Arial"/>
          <w:sz w:val="20"/>
          <w:szCs w:val="20"/>
        </w:rPr>
        <w:t xml:space="preserve"> ....................................................................................................</w:t>
      </w:r>
    </w:p>
    <w:p w14:paraId="0E6F5CBA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....... n. ........</w:t>
      </w:r>
    </w:p>
    <w:p w14:paraId="6144F993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..... Telefono ....................................................................</w:t>
      </w:r>
    </w:p>
    <w:p w14:paraId="2E276A79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. Casella PEC ......................................................................</w:t>
      </w:r>
    </w:p>
    <w:p w14:paraId="392C7747" w14:textId="77777777" w:rsidR="00B60A78" w:rsidRPr="00B60A78" w:rsidRDefault="00B60A78" w:rsidP="00B60A78">
      <w:pPr>
        <w:tabs>
          <w:tab w:val="left" w:pos="10080"/>
        </w:tabs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B60A78">
        <w:rPr>
          <w:rFonts w:ascii="Arial" w:hAnsi="Arial" w:cs="Arial"/>
          <w:sz w:val="20"/>
          <w:szCs w:val="20"/>
        </w:rPr>
        <w:t>in qualità di titolare/legale rappresentante dell’impresa Denominata</w:t>
      </w:r>
      <w:r w:rsidRPr="00B60A78">
        <w:rPr>
          <w:rFonts w:ascii="Arial" w:hAnsi="Arial" w:cs="Arial"/>
          <w:color w:val="C0C0C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9E8B808" w14:textId="77777777" w:rsidR="00B60A78" w:rsidRPr="00B60A78" w:rsidRDefault="00B60A78" w:rsidP="00B60A78">
      <w:pPr>
        <w:tabs>
          <w:tab w:val="left" w:pos="10080"/>
        </w:tabs>
        <w:spacing w:before="80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 sede legale nel Comune di ............................................... Provincia ........, Nazione ...................................</w:t>
      </w:r>
    </w:p>
    <w:p w14:paraId="6FE8F18E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iscritta alla C.C.I.A.A. di ......................................................................................................................................</w:t>
      </w:r>
    </w:p>
    <w:p w14:paraId="5687CF18" w14:textId="77777777" w:rsidR="00B60A78" w:rsidRPr="00B60A78" w:rsidRDefault="00B60A78" w:rsidP="00B60A78">
      <w:pPr>
        <w:widowControl w:val="0"/>
        <w:tabs>
          <w:tab w:val="left" w:pos="3960"/>
          <w:tab w:val="left" w:pos="8500"/>
        </w:tabs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titolare dell’autorizzazione </w:t>
      </w:r>
      <w:r w:rsidRPr="00B60A78">
        <w:rPr>
          <w:rFonts w:ascii="Arial" w:hAnsi="Arial" w:cs="Arial"/>
          <w:noProof/>
          <w:sz w:val="20"/>
          <w:szCs w:val="20"/>
        </w:rPr>
        <w:t xml:space="preserve">per l'esercizio del servizio di noleggio con conducente n. ....... del </w:t>
      </w:r>
      <w:r w:rsidRPr="00B60A78">
        <w:rPr>
          <w:rFonts w:ascii="Arial" w:hAnsi="Arial" w:cs="Arial"/>
          <w:sz w:val="20"/>
          <w:szCs w:val="20"/>
        </w:rPr>
        <w:t>....../....../............</w:t>
      </w:r>
    </w:p>
    <w:p w14:paraId="3320A4F6" w14:textId="77777777" w:rsidR="00B60A78" w:rsidRPr="00B60A78" w:rsidRDefault="00B60A78" w:rsidP="00B60A78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COMUNICA</w:t>
      </w:r>
    </w:p>
    <w:p w14:paraId="066531A9" w14:textId="77777777" w:rsidR="00B60A78" w:rsidRPr="00B60A78" w:rsidRDefault="00B60A78" w:rsidP="00B60A7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dell’art. 10, c.1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</w:t>
      </w:r>
    </w:p>
    <w:p w14:paraId="732ECE06" w14:textId="77777777" w:rsidR="001E34BA" w:rsidRPr="00B60A78" w:rsidRDefault="00B60A78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60A78">
        <w:rPr>
          <w:rFonts w:ascii="Arial" w:hAnsi="Arial" w:cs="Arial"/>
          <w:sz w:val="20"/>
          <w:szCs w:val="20"/>
        </w:rPr>
        <w:t>L’avvalimento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 conducente, quale collaboratore familiare</w:t>
      </w:r>
      <w:r w:rsidRPr="00B60A78">
        <w:rPr>
          <w:rFonts w:ascii="Arial" w:hAnsi="Arial" w:cs="Arial"/>
          <w:sz w:val="20"/>
          <w:szCs w:val="20"/>
        </w:rPr>
        <w:t>, del/la Sig./</w:t>
      </w:r>
      <w:proofErr w:type="spellStart"/>
      <w:r w:rsidRPr="00B60A78">
        <w:rPr>
          <w:rFonts w:ascii="Arial" w:hAnsi="Arial" w:cs="Arial"/>
          <w:sz w:val="20"/>
          <w:szCs w:val="20"/>
        </w:rPr>
        <w:t>r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B60A78">
        <w:rPr>
          <w:rFonts w:ascii="Arial" w:hAnsi="Arial" w:cs="Arial"/>
          <w:sz w:val="20"/>
          <w:szCs w:val="20"/>
        </w:rPr>
        <w:t>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, in qualità di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, </w:t>
      </w:r>
      <w:r w:rsidRPr="00B60A78">
        <w:rPr>
          <w:rFonts w:ascii="Arial" w:hAnsi="Arial" w:cs="Arial"/>
          <w:sz w:val="20"/>
          <w:szCs w:val="20"/>
        </w:rPr>
        <w:t xml:space="preserve">in possesso dei requisiti morali e professionali richiesti dalla normativa vigente, nel periodo d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(che ha dichiarato la propria accettazione nel Quadro A) allegato al presente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modello).</w:t>
      </w:r>
    </w:p>
    <w:p w14:paraId="2CF1467E" w14:textId="7865A74E" w:rsidR="001E34BA" w:rsidRPr="00B60A78" w:rsidRDefault="00176EEC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1E34BA" w:rsidRPr="00B60A7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764FFD" w:rsidRPr="00B60A78">
        <w:rPr>
          <w:rFonts w:ascii="Arial" w:hAnsi="Arial" w:cs="Arial"/>
          <w:sz w:val="20"/>
          <w:szCs w:val="20"/>
        </w:rPr>
        <w:t xml:space="preserve"> </w:t>
      </w:r>
    </w:p>
    <w:p w14:paraId="3F2A2724" w14:textId="77777777" w:rsidR="001E34BA" w:rsidRPr="00B60A78" w:rsidRDefault="001E34BA" w:rsidP="00B60A78">
      <w:pPr>
        <w:spacing w:before="240" w:after="2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4F2C61F9" w14:textId="77777777" w:rsidR="001E34BA" w:rsidRPr="00B60A78" w:rsidRDefault="001E34BA" w:rsidP="00B60A7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di essere a conoscenza </w:t>
      </w:r>
      <w:r w:rsidR="0033203D" w:rsidRPr="00B60A78">
        <w:rPr>
          <w:rFonts w:ascii="Arial" w:hAnsi="Arial" w:cs="Arial"/>
          <w:sz w:val="20"/>
          <w:szCs w:val="20"/>
        </w:rPr>
        <w:t xml:space="preserve">ed impegnarsi ad osservare </w:t>
      </w:r>
      <w:r w:rsidR="00FF4A21" w:rsidRPr="00B60A78">
        <w:rPr>
          <w:rFonts w:ascii="Arial" w:hAnsi="Arial" w:cs="Arial"/>
          <w:sz w:val="20"/>
          <w:szCs w:val="20"/>
        </w:rPr>
        <w:t>le disposizioni dell’art. 230-bis del Codice Civile, concernenti l’impresa familiare;</w:t>
      </w:r>
    </w:p>
    <w:p w14:paraId="74B77BC0" w14:textId="77777777" w:rsidR="001E34BA" w:rsidRPr="00B60A78" w:rsidRDefault="001E34BA" w:rsidP="00B60A78">
      <w:pPr>
        <w:numPr>
          <w:ilvl w:val="0"/>
          <w:numId w:val="28"/>
        </w:numPr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  <w:lang w:eastAsia="en-US"/>
        </w:rPr>
      </w:pPr>
      <w:r w:rsidRPr="00B60A78">
        <w:rPr>
          <w:rFonts w:ascii="Arial" w:hAnsi="Arial" w:cs="Arial"/>
          <w:noProof/>
          <w:sz w:val="20"/>
          <w:szCs w:val="20"/>
          <w:lang w:eastAsia="en-US"/>
        </w:rPr>
        <w:t xml:space="preserve">di impegnarsi ad osservare le disposizioni della L. 21/92 sul servizio di </w:t>
      </w:r>
      <w:r w:rsidR="00623E63" w:rsidRPr="00B60A78">
        <w:rPr>
          <w:rFonts w:ascii="Arial" w:hAnsi="Arial" w:cs="Arial"/>
          <w:noProof/>
          <w:sz w:val="20"/>
          <w:szCs w:val="20"/>
          <w:lang w:eastAsia="en-US"/>
        </w:rPr>
        <w:t>Noleggio con conducente</w:t>
      </w:r>
      <w:r w:rsidRPr="00B60A78">
        <w:rPr>
          <w:rFonts w:ascii="Arial" w:hAnsi="Arial" w:cs="Arial"/>
          <w:noProof/>
          <w:sz w:val="20"/>
          <w:szCs w:val="20"/>
          <w:lang w:eastAsia="en-US"/>
        </w:rPr>
        <w:t>;</w:t>
      </w:r>
    </w:p>
    <w:p w14:paraId="3E135CFA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07E2AFC7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lastRenderedPageBreak/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1E7E0750" w14:textId="77777777" w:rsidR="001E34BA" w:rsidRPr="00B60A78" w:rsidRDefault="001E34BA" w:rsidP="00B60A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Data </w:t>
      </w:r>
      <w:r w:rsidR="00B60A78" w:rsidRPr="00B60A78">
        <w:rPr>
          <w:rFonts w:ascii="Arial" w:hAnsi="Arial" w:cs="Arial"/>
          <w:sz w:val="20"/>
          <w:szCs w:val="20"/>
        </w:rPr>
        <w:t>....../....../............</w:t>
      </w:r>
    </w:p>
    <w:p w14:paraId="63EB4D5F" w14:textId="77777777" w:rsidR="001E34BA" w:rsidRPr="00B60A78" w:rsidRDefault="001E34BA" w:rsidP="00B60A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14:paraId="55041006" w14:textId="77777777" w:rsidR="001E34BA" w:rsidRPr="00B60A78" w:rsidRDefault="00965139" w:rsidP="00B60A78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Documentazione allegata alla comunicazione</w:t>
      </w:r>
      <w:r w:rsidR="001E34BA" w:rsidRPr="00B60A78">
        <w:rPr>
          <w:rFonts w:ascii="Arial" w:hAnsi="Arial" w:cs="Arial"/>
          <w:b/>
          <w:sz w:val="20"/>
          <w:szCs w:val="20"/>
        </w:rPr>
        <w:t xml:space="preserve"> (a pena di irricevibilità):</w:t>
      </w:r>
    </w:p>
    <w:p w14:paraId="17E7A035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2BF9C58E" w14:textId="77777777" w:rsidR="001E34BA" w:rsidRPr="00B60A78" w:rsidRDefault="001E34BA" w:rsidP="00B60A78">
      <w:pPr>
        <w:widowControl w:val="0"/>
        <w:numPr>
          <w:ilvl w:val="0"/>
          <w:numId w:val="26"/>
        </w:num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pia documento di identità;</w:t>
      </w:r>
    </w:p>
    <w:p w14:paraId="281CAA2F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rifugiato politico; se il permesso scade entro 30 gg., copia ricevuta richiesta di rinnovo);</w:t>
      </w:r>
    </w:p>
    <w:p w14:paraId="6EB99F7E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2289D7B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Quadro A) Dichiarazione del </w:t>
      </w:r>
      <w:r w:rsidR="00FF4A21" w:rsidRPr="00B60A78">
        <w:rPr>
          <w:rFonts w:ascii="Arial" w:hAnsi="Arial" w:cs="Arial"/>
          <w:sz w:val="20"/>
          <w:szCs w:val="20"/>
        </w:rPr>
        <w:t>collaboratore familiare</w:t>
      </w:r>
      <w:r w:rsidR="0033203D" w:rsidRPr="00B60A7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B60A78" w14:paraId="4E9229F7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980" w14:textId="77777777" w:rsidR="001E34BA" w:rsidRPr="00B60A78" w:rsidRDefault="001E34BA" w:rsidP="00B60A78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1E34BA" w:rsidRPr="00B60A78" w14:paraId="6A03781E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DA19" w14:textId="77777777" w:rsidR="001E34BA" w:rsidRPr="00B60A78" w:rsidRDefault="001E34BA" w:rsidP="00B60A78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515FF6" w:rsidRPr="00B60A78">
              <w:rPr>
                <w:rFonts w:ascii="Arial" w:eastAsia="Calibri" w:hAnsi="Arial" w:cs="Arial"/>
                <w:sz w:val="20"/>
                <w:szCs w:val="20"/>
              </w:rPr>
              <w:t>collaborazione familiare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 xml:space="preserve"> nel servizio di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>Noleggio con conducente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69BC41B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BEFD2C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2240FE9" w14:textId="77777777" w:rsidR="001E34BA" w:rsidRPr="00B60A78" w:rsidRDefault="00B60A78" w:rsidP="00B60A78">
      <w:pPr>
        <w:tabs>
          <w:tab w:val="left" w:pos="1245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E34BA" w:rsidRPr="00B60A78">
        <w:rPr>
          <w:rFonts w:ascii="Arial" w:hAnsi="Arial" w:cs="Arial"/>
          <w:b/>
          <w:sz w:val="20"/>
          <w:szCs w:val="20"/>
        </w:rPr>
        <w:lastRenderedPageBreak/>
        <w:t>QUADRO A)</w:t>
      </w:r>
    </w:p>
    <w:p w14:paraId="5C831E88" w14:textId="77777777" w:rsidR="001E34BA" w:rsidRDefault="001E34BA" w:rsidP="00B60A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 xml:space="preserve">DICHIARAZIONE DEL </w:t>
      </w:r>
      <w:r w:rsidR="00E90838" w:rsidRPr="00B60A78">
        <w:rPr>
          <w:rFonts w:ascii="Arial" w:hAnsi="Arial" w:cs="Arial"/>
          <w:b/>
          <w:sz w:val="20"/>
          <w:szCs w:val="20"/>
        </w:rPr>
        <w:t>COLLABORATORE FAMILIARE</w:t>
      </w:r>
    </w:p>
    <w:p w14:paraId="2D372CC9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 n. ..............</w:t>
      </w:r>
    </w:p>
    <w:p w14:paraId="38BDEBA5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 Telefono ........................................................................</w:t>
      </w:r>
    </w:p>
    <w:p w14:paraId="6905DD80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 Casella PEC .......................................................................</w:t>
      </w:r>
    </w:p>
    <w:p w14:paraId="210F590F" w14:textId="77777777" w:rsidR="00B60A78" w:rsidRPr="00B60A78" w:rsidRDefault="00B60A78" w:rsidP="00B60A78">
      <w:pPr>
        <w:spacing w:before="120" w:after="12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e per gli effetti dell’art. </w:t>
      </w:r>
      <w:r w:rsidRPr="00B60A78">
        <w:rPr>
          <w:rFonts w:ascii="Arial" w:hAnsi="Arial" w:cs="Arial"/>
          <w:bCs/>
          <w:iCs/>
          <w:sz w:val="20"/>
          <w:szCs w:val="20"/>
        </w:rPr>
        <w:t>10, c.4</w:t>
      </w:r>
      <w:r w:rsidRPr="00B60A78">
        <w:rPr>
          <w:rFonts w:ascii="Arial" w:hAnsi="Arial" w:cs="Arial"/>
          <w:sz w:val="20"/>
          <w:szCs w:val="20"/>
        </w:rPr>
        <w:t xml:space="preserve">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 (eventuale);</w:t>
      </w:r>
    </w:p>
    <w:p w14:paraId="64D85AF4" w14:textId="77777777" w:rsidR="001E34BA" w:rsidRDefault="001E34BA" w:rsidP="00B60A78">
      <w:pPr>
        <w:spacing w:before="240" w:after="240"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5B263FEB" w14:textId="77777777" w:rsidR="00B60A78" w:rsidRPr="00B60A78" w:rsidRDefault="00B60A78" w:rsidP="00B60A78">
      <w:pPr>
        <w:spacing w:before="240" w:after="240"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accettare la collaborazione familiare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conducente</w:t>
      </w:r>
      <w:r w:rsidRPr="00B60A78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nei confronti del </w:t>
      </w:r>
      <w:r w:rsidRPr="00B60A78">
        <w:rPr>
          <w:rFonts w:ascii="Arial" w:hAnsi="Arial" w:cs="Arial"/>
          <w:sz w:val="20"/>
          <w:szCs w:val="20"/>
        </w:rPr>
        <w:t xml:space="preserve">Sig.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ato a 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....../....../............ e residente a 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Str./Via/P.za </w:t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........</w:t>
      </w:r>
      <w:r w:rsidRPr="00B60A78">
        <w:rPr>
          <w:rFonts w:ascii="Arial" w:hAnsi="Arial" w:cs="Arial"/>
          <w:sz w:val="20"/>
          <w:szCs w:val="20"/>
        </w:rPr>
        <w:t xml:space="preserve">, titolare di autorizzazione n. </w:t>
      </w:r>
      <w:r>
        <w:rPr>
          <w:rFonts w:ascii="Arial" w:hAnsi="Arial" w:cs="Arial"/>
          <w:sz w:val="20"/>
          <w:szCs w:val="20"/>
        </w:rPr>
        <w:t>.....................</w:t>
      </w:r>
      <w:r w:rsidRPr="00B60A78">
        <w:rPr>
          <w:rFonts w:ascii="Arial" w:hAnsi="Arial" w:cs="Arial"/>
          <w:sz w:val="20"/>
          <w:szCs w:val="20"/>
        </w:rPr>
        <w:t xml:space="preserve"> del ....../....../............, in qualità di: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</w:t>
      </w:r>
      <w:r w:rsidRPr="00B60A78">
        <w:rPr>
          <w:rFonts w:ascii="Arial" w:hAnsi="Arial" w:cs="Arial"/>
          <w:sz w:val="20"/>
          <w:szCs w:val="20"/>
        </w:rPr>
        <w:t>.</w:t>
      </w:r>
    </w:p>
    <w:p w14:paraId="656F0F2F" w14:textId="77777777" w:rsidR="001E34BA" w:rsidRPr="00B60A78" w:rsidRDefault="001E34BA" w:rsidP="00B60A78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A tal fine,</w:t>
      </w:r>
    </w:p>
    <w:p w14:paraId="70A65EBB" w14:textId="77777777" w:rsidR="001E34BA" w:rsidRPr="00B60A78" w:rsidRDefault="001E34BA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B60A7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98D11E9" w14:textId="77777777" w:rsidR="001E34BA" w:rsidRPr="00B60A78" w:rsidRDefault="001E34BA" w:rsidP="00B60A78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, inoltre</w:t>
      </w:r>
    </w:p>
    <w:p w14:paraId="73F4F9B9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vigente normativa l’eserci</w:t>
      </w:r>
      <w:r w:rsidR="0033203D" w:rsidRPr="00B60A78">
        <w:rPr>
          <w:rFonts w:ascii="Arial" w:hAnsi="Arial" w:cs="Arial"/>
          <w:sz w:val="20"/>
          <w:szCs w:val="20"/>
        </w:rPr>
        <w:t xml:space="preserve">zio dell’attività (artt. 11 </w:t>
      </w:r>
      <w:r w:rsidRPr="00B60A78">
        <w:rPr>
          <w:rFonts w:ascii="Arial" w:hAnsi="Arial" w:cs="Arial"/>
          <w:sz w:val="20"/>
          <w:szCs w:val="20"/>
        </w:rPr>
        <w:t>e 92 R.D. 18/06/1931, n° 733, T.U.L.P.S.);</w:t>
      </w:r>
    </w:p>
    <w:p w14:paraId="181D257F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he non sussistono nei propri confronti cause di decadenza</w:t>
      </w:r>
      <w:r w:rsidR="00DA0AFD" w:rsidRPr="00B60A78">
        <w:rPr>
          <w:rFonts w:ascii="Arial" w:hAnsi="Arial" w:cs="Arial"/>
          <w:sz w:val="20"/>
          <w:szCs w:val="20"/>
        </w:rPr>
        <w:t>, divieto</w:t>
      </w:r>
      <w:r w:rsidRPr="00B60A78">
        <w:rPr>
          <w:rFonts w:ascii="Arial" w:hAnsi="Arial" w:cs="Arial"/>
          <w:sz w:val="20"/>
          <w:szCs w:val="20"/>
        </w:rPr>
        <w:t xml:space="preserve"> o sospensione </w:t>
      </w:r>
      <w:r w:rsidRPr="00B60A78">
        <w:rPr>
          <w:rFonts w:ascii="Arial" w:eastAsia="Arial" w:hAnsi="Arial" w:cs="Arial"/>
          <w:sz w:val="20"/>
          <w:szCs w:val="20"/>
        </w:rPr>
        <w:t>previste dal D.lgs. n. 159/2011, articolo 67;</w:t>
      </w:r>
    </w:p>
    <w:p w14:paraId="31343335" w14:textId="77777777" w:rsidR="001E34BA" w:rsidRPr="00B60A78" w:rsidRDefault="00B60A78" w:rsidP="00B60A78">
      <w:pPr>
        <w:numPr>
          <w:ilvl w:val="0"/>
          <w:numId w:val="27"/>
        </w:numPr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>di essere iscritto al ruolo dei conducenti di veicoli adibiti ad autoservizi pubblici non di linea di cui</w:t>
      </w:r>
      <w:r w:rsidR="001E34BA" w:rsidRPr="00B60A78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; </w:t>
      </w:r>
      <w:r w:rsidR="00AD708D"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1E34BA" w:rsidRPr="00B60A78">
        <w:rPr>
          <w:rFonts w:ascii="Arial" w:hAnsi="Arial" w:cs="Arial"/>
          <w:sz w:val="20"/>
          <w:szCs w:val="20"/>
        </w:rPr>
        <w:t xml:space="preserve"> 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="001E34BA" w:rsidRPr="00B60A78">
        <w:rPr>
          <w:rFonts w:ascii="Arial" w:hAnsi="Arial" w:cs="Arial"/>
          <w:i/>
          <w:sz w:val="20"/>
          <w:szCs w:val="20"/>
        </w:rPr>
        <w:t>;</w:t>
      </w:r>
    </w:p>
    <w:p w14:paraId="3A9D4954" w14:textId="77777777" w:rsidR="001E34BA" w:rsidRPr="00B60A78" w:rsidRDefault="001E34BA" w:rsidP="00B60A7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essere:</w:t>
      </w:r>
    </w:p>
    <w:p w14:paraId="3F12E386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52AF5482" w14:textId="77777777" w:rsidR="001E34BA" w:rsidRPr="00B60A78" w:rsidRDefault="00AD708D" w:rsidP="00B60A78">
      <w:p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2B49EE59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4E498E1E" w14:textId="77777777" w:rsidR="00623E63" w:rsidRPr="00B60A78" w:rsidRDefault="00AD708D" w:rsidP="00B6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623E63" w:rsidRPr="00B60A78">
        <w:rPr>
          <w:rFonts w:ascii="Arial" w:eastAsia="MS Gothic" w:hAnsi="Arial" w:cs="Arial"/>
          <w:sz w:val="20"/>
          <w:szCs w:val="20"/>
        </w:rPr>
        <w:t xml:space="preserve">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imprenditor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privat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o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che svolg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e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sclusivamente l’attività di noleggio con conducente.</w:t>
      </w:r>
    </w:p>
    <w:p w14:paraId="76DE012B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noProof/>
          <w:sz w:val="20"/>
          <w:szCs w:val="20"/>
        </w:rPr>
        <w:t xml:space="preserve">di impegnarsi ad osservare le disposizioni della L. 21/92 sul servizio di </w:t>
      </w:r>
      <w:r w:rsidR="00D119B9" w:rsidRPr="00B60A78">
        <w:rPr>
          <w:rFonts w:ascii="Arial" w:hAnsi="Arial" w:cs="Arial"/>
          <w:noProof/>
          <w:sz w:val="20"/>
          <w:szCs w:val="20"/>
        </w:rPr>
        <w:t>Taxi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3DDFBA85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 di essere assicurato per la responsabilità civile nei confronti di persone o cose, compresi i terzi trasportati, come da polizza n. </w:t>
      </w:r>
      <w:r w:rsidR="00B60A78">
        <w:rPr>
          <w:rFonts w:ascii="Arial" w:hAnsi="Arial" w:cs="Arial"/>
          <w:sz w:val="20"/>
          <w:szCs w:val="20"/>
        </w:rPr>
        <w:t>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 xml:space="preserve">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Compagnia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per i seguenti massimali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4B03495F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340" w:hanging="340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pacing w:val="-2"/>
          <w:sz w:val="20"/>
          <w:szCs w:val="20"/>
        </w:rPr>
        <w:lastRenderedPageBreak/>
        <w:t xml:space="preserve"> di non svolgere altre attività lavorative in modo prevalente e comunque tali da compromettere la regolarità e la sicurezza del servizio di </w:t>
      </w:r>
      <w:proofErr w:type="spellStart"/>
      <w:r w:rsidR="00623E63" w:rsidRPr="00B60A78">
        <w:rPr>
          <w:rFonts w:ascii="Arial" w:hAnsi="Arial" w:cs="Arial"/>
          <w:spacing w:val="-2"/>
          <w:sz w:val="20"/>
          <w:szCs w:val="20"/>
        </w:rPr>
        <w:t>Ncc</w:t>
      </w:r>
      <w:proofErr w:type="spellEnd"/>
      <w:r w:rsidR="002928FE" w:rsidRPr="00B60A78">
        <w:rPr>
          <w:rFonts w:ascii="Arial" w:hAnsi="Arial" w:cs="Arial"/>
          <w:spacing w:val="-2"/>
          <w:sz w:val="20"/>
          <w:szCs w:val="20"/>
        </w:rPr>
        <w:t>;</w:t>
      </w:r>
    </w:p>
    <w:p w14:paraId="58229F2C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 di prestare il consenso al trattamento dei dati personali per l'espletamento della presente procedura;</w:t>
      </w:r>
    </w:p>
    <w:p w14:paraId="434136C6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domanda</w:t>
      </w:r>
      <w:r w:rsidRPr="00B60A7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eastAsia="Arial" w:hAnsi="Arial" w:cs="Arial"/>
          <w:sz w:val="20"/>
          <w:szCs w:val="20"/>
        </w:rPr>
        <w:t>contenga false o mendaci dichiarazioni, fatte salve le sanzioni previste dal vigente Codice Penale, essa verrà annullata d'ufficio e in toto ai sensi dell</w:t>
      </w:r>
      <w:r w:rsidR="002928FE" w:rsidRPr="00B60A78">
        <w:rPr>
          <w:rFonts w:ascii="Arial" w:eastAsia="Arial" w:hAnsi="Arial" w:cs="Arial"/>
          <w:sz w:val="20"/>
          <w:szCs w:val="20"/>
        </w:rPr>
        <w:t>e vigenti disposizioni di legge.</w:t>
      </w:r>
    </w:p>
    <w:p w14:paraId="37DF10F6" w14:textId="77777777" w:rsidR="00AD708D" w:rsidRPr="00AD708D" w:rsidRDefault="00AD708D" w:rsidP="00AD708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,</w:t>
      </w:r>
      <w:r w:rsidRPr="00AD708D">
        <w:rPr>
          <w:rFonts w:ascii="Arial" w:eastAsia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>....../....../............</w:t>
      </w:r>
    </w:p>
    <w:p w14:paraId="039A8EB4" w14:textId="77777777" w:rsidR="00AD708D" w:rsidRPr="00AD708D" w:rsidRDefault="00AD708D" w:rsidP="00AD708D">
      <w:pPr>
        <w:widowControl w:val="0"/>
        <w:tabs>
          <w:tab w:val="left" w:pos="2410"/>
        </w:tabs>
        <w:spacing w:before="240" w:line="312" w:lineRule="auto"/>
        <w:ind w:left="5529"/>
        <w:jc w:val="center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B6140FE" w14:textId="77777777" w:rsidR="00AD708D" w:rsidRPr="00AD708D" w:rsidRDefault="00AD708D" w:rsidP="00AD708D">
      <w:pPr>
        <w:widowControl w:val="0"/>
        <w:spacing w:after="240" w:line="312" w:lineRule="auto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AD708D">
        <w:rPr>
          <w:rFonts w:ascii="Arial" w:hAnsi="Arial" w:cs="Arial"/>
          <w:i/>
          <w:sz w:val="20"/>
          <w:szCs w:val="20"/>
        </w:rPr>
        <w:t>(Firma per esteso del collaboratore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D708D" w:rsidRPr="00D83A2C" w14:paraId="58519BE9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38E" w14:textId="77777777" w:rsidR="00AD708D" w:rsidRPr="00AD708D" w:rsidRDefault="00AD708D" w:rsidP="00DA5C49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AD708D" w:rsidRPr="00D83A2C" w14:paraId="3EF62C10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DE" w14:textId="77777777" w:rsidR="00AD708D" w:rsidRPr="00AD708D" w:rsidRDefault="00AD708D" w:rsidP="00DA5C49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comunicazione di sostituzione alla guida nel servizio di noleggio con conducente.</w:t>
            </w:r>
          </w:p>
          <w:p w14:paraId="51AE2FB7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La S.V. potrà esercitare i diritti previsti dagli artt. da 15 a 22 del regolamento UE 679/2016. Tutti i diritti sono esercitabili in qualsiasi momento ricorrendo, per il caso specifico a: Comune presso .......................................</w:t>
            </w:r>
          </w:p>
          <w:p w14:paraId="22695BDF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È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505488B" w14:textId="77777777" w:rsidR="001E34BA" w:rsidRPr="00B60A78" w:rsidRDefault="001E34BA" w:rsidP="00AD708D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1E34BA" w:rsidRPr="00B60A78" w:rsidSect="00B60A7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9080" w14:textId="77777777" w:rsidR="0070770E" w:rsidRDefault="0070770E">
      <w:r>
        <w:separator/>
      </w:r>
    </w:p>
  </w:endnote>
  <w:endnote w:type="continuationSeparator" w:id="0">
    <w:p w14:paraId="2E1CE7F9" w14:textId="77777777" w:rsidR="0070770E" w:rsidRDefault="007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A94C" w14:textId="77777777" w:rsidR="00AD708D" w:rsidRPr="00AD708D" w:rsidRDefault="00AD708D" w:rsidP="00AD708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AD708D">
      <w:rPr>
        <w:rFonts w:ascii="Arial" w:hAnsi="Arial" w:cs="Arial"/>
        <w:sz w:val="10"/>
        <w:szCs w:val="10"/>
      </w:rPr>
      <w:t xml:space="preserve">Pag. </w:t>
    </w:r>
    <w:r w:rsidRPr="00AD708D">
      <w:rPr>
        <w:rFonts w:ascii="Arial" w:hAnsi="Arial" w:cs="Arial"/>
        <w:sz w:val="10"/>
        <w:szCs w:val="10"/>
      </w:rPr>
      <w:fldChar w:fldCharType="begin"/>
    </w:r>
    <w:r w:rsidRPr="00AD708D">
      <w:rPr>
        <w:rFonts w:ascii="Arial" w:hAnsi="Arial" w:cs="Arial"/>
        <w:sz w:val="10"/>
        <w:szCs w:val="10"/>
      </w:rPr>
      <w:instrText xml:space="preserve"> PAGE </w:instrText>
    </w:r>
    <w:r w:rsidRPr="00AD708D">
      <w:rPr>
        <w:rFonts w:ascii="Arial" w:hAnsi="Arial" w:cs="Arial"/>
        <w:sz w:val="10"/>
        <w:szCs w:val="10"/>
      </w:rPr>
      <w:fldChar w:fldCharType="separate"/>
    </w:r>
    <w:r w:rsidRPr="00AD708D">
      <w:rPr>
        <w:rFonts w:ascii="Arial" w:hAnsi="Arial" w:cs="Arial"/>
        <w:sz w:val="10"/>
        <w:szCs w:val="10"/>
      </w:rPr>
      <w:t>1</w:t>
    </w:r>
    <w:r w:rsidRPr="00AD708D">
      <w:rPr>
        <w:rFonts w:ascii="Arial" w:hAnsi="Arial" w:cs="Arial"/>
        <w:sz w:val="10"/>
        <w:szCs w:val="10"/>
      </w:rPr>
      <w:fldChar w:fldCharType="end"/>
    </w:r>
    <w:r w:rsidRPr="00AD708D">
      <w:rPr>
        <w:rFonts w:ascii="Arial" w:hAnsi="Arial" w:cs="Arial"/>
        <w:sz w:val="10"/>
        <w:szCs w:val="10"/>
      </w:rPr>
      <w:t xml:space="preserve"> di </w:t>
    </w:r>
    <w:r w:rsidRPr="00AD708D">
      <w:rPr>
        <w:rFonts w:ascii="Arial" w:hAnsi="Arial" w:cs="Arial"/>
        <w:bCs/>
        <w:sz w:val="10"/>
        <w:szCs w:val="10"/>
      </w:rPr>
      <w:fldChar w:fldCharType="begin"/>
    </w:r>
    <w:r w:rsidRPr="00AD708D">
      <w:rPr>
        <w:rFonts w:ascii="Arial" w:hAnsi="Arial" w:cs="Arial"/>
        <w:bCs/>
        <w:sz w:val="10"/>
        <w:szCs w:val="10"/>
      </w:rPr>
      <w:instrText xml:space="preserve"> NUMPAGES </w:instrText>
    </w:r>
    <w:r w:rsidRPr="00AD708D">
      <w:rPr>
        <w:rFonts w:ascii="Arial" w:hAnsi="Arial" w:cs="Arial"/>
        <w:bCs/>
        <w:sz w:val="10"/>
        <w:szCs w:val="10"/>
      </w:rPr>
      <w:fldChar w:fldCharType="separate"/>
    </w:r>
    <w:r w:rsidRPr="00AD708D">
      <w:rPr>
        <w:rFonts w:ascii="Arial" w:hAnsi="Arial" w:cs="Arial"/>
        <w:bCs/>
        <w:sz w:val="10"/>
        <w:szCs w:val="10"/>
      </w:rPr>
      <w:t>2</w:t>
    </w:r>
    <w:r w:rsidRPr="00AD708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B60A78" w:rsidRPr="00405500" w14:paraId="4A7FEEC8" w14:textId="77777777" w:rsidTr="00DA5C4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62F3FE44" w14:textId="77777777" w:rsidR="00B60A78" w:rsidRPr="00405500" w:rsidRDefault="00565449" w:rsidP="00B60A78">
          <w:pPr>
            <w:ind w:right="7370"/>
            <w:jc w:val="right"/>
            <w:rPr>
              <w:sz w:val="14"/>
              <w:szCs w:val="14"/>
            </w:rPr>
          </w:pPr>
          <w:r w:rsidRPr="00405500">
            <w:rPr>
              <w:noProof/>
            </w:rPr>
            <w:drawing>
              <wp:inline distT="0" distB="0" distL="0" distR="0" wp14:anchorId="4F6A936B" wp14:editId="46A64A62">
                <wp:extent cx="447675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56E5E67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Cod. 866700.O.1</w:t>
          </w:r>
          <w:r>
            <w:rPr>
              <w:sz w:val="10"/>
              <w:szCs w:val="10"/>
            </w:rPr>
            <w:t>8</w:t>
          </w:r>
        </w:p>
      </w:tc>
      <w:tc>
        <w:tcPr>
          <w:tcW w:w="7822" w:type="dxa"/>
          <w:vAlign w:val="center"/>
        </w:tcPr>
        <w:p w14:paraId="36287E3E" w14:textId="77777777" w:rsidR="00B60A78" w:rsidRPr="00405500" w:rsidRDefault="00B60A78" w:rsidP="00B60A78">
          <w:pPr>
            <w:ind w:right="87"/>
            <w:jc w:val="both"/>
            <w:rPr>
              <w:sz w:val="10"/>
              <w:szCs w:val="10"/>
            </w:rPr>
          </w:pPr>
        </w:p>
      </w:tc>
    </w:tr>
    <w:tr w:rsidR="00B60A78" w:rsidRPr="00405500" w14:paraId="233FB265" w14:textId="77777777" w:rsidTr="00DA5C4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F85BD4" w14:textId="77777777" w:rsidR="00B60A78" w:rsidRPr="00405500" w:rsidRDefault="00B60A78" w:rsidP="00B60A78">
          <w:pPr>
            <w:rPr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E7A071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302F362" w14:textId="77777777" w:rsidR="00B60A78" w:rsidRPr="00405500" w:rsidRDefault="00B60A78" w:rsidP="00B60A78">
          <w:pPr>
            <w:ind w:right="87"/>
            <w:jc w:val="right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 xml:space="preserve">Pag. </w:t>
          </w:r>
          <w:r w:rsidRPr="00405500">
            <w:rPr>
              <w:sz w:val="10"/>
              <w:szCs w:val="10"/>
            </w:rPr>
            <w:fldChar w:fldCharType="begin"/>
          </w:r>
          <w:r w:rsidRPr="00405500">
            <w:rPr>
              <w:sz w:val="10"/>
              <w:szCs w:val="10"/>
            </w:rPr>
            <w:instrText xml:space="preserve"> PAGE </w:instrText>
          </w:r>
          <w:r w:rsidRPr="00405500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1</w:t>
          </w:r>
          <w:r w:rsidRPr="00405500">
            <w:rPr>
              <w:sz w:val="10"/>
              <w:szCs w:val="10"/>
            </w:rPr>
            <w:fldChar w:fldCharType="end"/>
          </w:r>
          <w:r w:rsidRPr="00405500">
            <w:rPr>
              <w:sz w:val="10"/>
              <w:szCs w:val="10"/>
            </w:rPr>
            <w:t xml:space="preserve"> di </w:t>
          </w:r>
          <w:r w:rsidRPr="00405500">
            <w:rPr>
              <w:bCs/>
              <w:sz w:val="10"/>
              <w:szCs w:val="10"/>
            </w:rPr>
            <w:fldChar w:fldCharType="begin"/>
          </w:r>
          <w:r w:rsidRPr="00405500">
            <w:rPr>
              <w:bCs/>
              <w:sz w:val="10"/>
              <w:szCs w:val="10"/>
            </w:rPr>
            <w:instrText xml:space="preserve"> NUMPAGES </w:instrText>
          </w:r>
          <w:r w:rsidRPr="00405500">
            <w:rPr>
              <w:bCs/>
              <w:sz w:val="10"/>
              <w:szCs w:val="10"/>
            </w:rPr>
            <w:fldChar w:fldCharType="separate"/>
          </w:r>
          <w:r>
            <w:rPr>
              <w:bCs/>
              <w:sz w:val="10"/>
              <w:szCs w:val="10"/>
            </w:rPr>
            <w:t>4</w:t>
          </w:r>
          <w:r w:rsidRPr="00405500">
            <w:rPr>
              <w:bCs/>
              <w:sz w:val="10"/>
              <w:szCs w:val="10"/>
            </w:rPr>
            <w:fldChar w:fldCharType="end"/>
          </w:r>
        </w:p>
      </w:tc>
    </w:tr>
  </w:tbl>
  <w:p w14:paraId="5DABA495" w14:textId="77777777" w:rsidR="00B60A78" w:rsidRPr="00405500" w:rsidRDefault="00B60A78" w:rsidP="00B60A78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1EB4" w14:textId="77777777" w:rsidR="0070770E" w:rsidRDefault="0070770E">
      <w:r>
        <w:separator/>
      </w:r>
    </w:p>
  </w:footnote>
  <w:footnote w:type="continuationSeparator" w:id="0">
    <w:p w14:paraId="3ABE7351" w14:textId="77777777" w:rsidR="0070770E" w:rsidRDefault="0070770E">
      <w:r>
        <w:continuationSeparator/>
      </w:r>
    </w:p>
  </w:footnote>
  <w:footnote w:id="1">
    <w:p w14:paraId="74807B9F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001383CB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E22"/>
    <w:multiLevelType w:val="singleLevel"/>
    <w:tmpl w:val="78D62AFA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8041E"/>
    <w:multiLevelType w:val="singleLevel"/>
    <w:tmpl w:val="C47AEFCE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094970F8"/>
    <w:multiLevelType w:val="hybridMultilevel"/>
    <w:tmpl w:val="3D5C68E2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38C"/>
    <w:multiLevelType w:val="hybridMultilevel"/>
    <w:tmpl w:val="5F76852E"/>
    <w:lvl w:ilvl="0" w:tplc="FB0A71FA">
      <w:start w:val="3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BC3"/>
    <w:multiLevelType w:val="hybridMultilevel"/>
    <w:tmpl w:val="2D30FDB6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AD6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52D2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D0AB5"/>
    <w:multiLevelType w:val="singleLevel"/>
    <w:tmpl w:val="E44AA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17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B1B"/>
    <w:multiLevelType w:val="hybridMultilevel"/>
    <w:tmpl w:val="59B86548"/>
    <w:lvl w:ilvl="0" w:tplc="DFAEA7D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B713F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826"/>
    <w:multiLevelType w:val="singleLevel"/>
    <w:tmpl w:val="C64C0436"/>
    <w:lvl w:ilvl="0">
      <w:start w:val="1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</w:abstractNum>
  <w:abstractNum w:abstractNumId="21" w15:restartNumberingAfterBreak="0">
    <w:nsid w:val="5C421BDD"/>
    <w:multiLevelType w:val="singleLevel"/>
    <w:tmpl w:val="2ECE114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EC107E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264A"/>
    <w:multiLevelType w:val="singleLevel"/>
    <w:tmpl w:val="C56A191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24" w15:restartNumberingAfterBreak="0">
    <w:nsid w:val="6C0B41EC"/>
    <w:multiLevelType w:val="hybridMultilevel"/>
    <w:tmpl w:val="679ADC6A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030CC"/>
    <w:multiLevelType w:val="hybridMultilevel"/>
    <w:tmpl w:val="11D2EE4E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E"/>
    <w:rsid w:val="000011EC"/>
    <w:rsid w:val="00012B6D"/>
    <w:rsid w:val="00016A3A"/>
    <w:rsid w:val="0016799E"/>
    <w:rsid w:val="001757D3"/>
    <w:rsid w:val="00176EEC"/>
    <w:rsid w:val="001D59C8"/>
    <w:rsid w:val="001E34BA"/>
    <w:rsid w:val="00214BF6"/>
    <w:rsid w:val="002555AC"/>
    <w:rsid w:val="002812ED"/>
    <w:rsid w:val="002928FE"/>
    <w:rsid w:val="0033203D"/>
    <w:rsid w:val="003F1085"/>
    <w:rsid w:val="0040323F"/>
    <w:rsid w:val="00447706"/>
    <w:rsid w:val="00452104"/>
    <w:rsid w:val="00515FF6"/>
    <w:rsid w:val="00565449"/>
    <w:rsid w:val="00623E63"/>
    <w:rsid w:val="00661192"/>
    <w:rsid w:val="0067556F"/>
    <w:rsid w:val="0069439C"/>
    <w:rsid w:val="006C3B2B"/>
    <w:rsid w:val="006D5BDF"/>
    <w:rsid w:val="006E11DF"/>
    <w:rsid w:val="0070770E"/>
    <w:rsid w:val="00715FA2"/>
    <w:rsid w:val="00764FFD"/>
    <w:rsid w:val="00766A1C"/>
    <w:rsid w:val="008A7460"/>
    <w:rsid w:val="008F678C"/>
    <w:rsid w:val="00965139"/>
    <w:rsid w:val="00A630D2"/>
    <w:rsid w:val="00AC6772"/>
    <w:rsid w:val="00AD708D"/>
    <w:rsid w:val="00B32F97"/>
    <w:rsid w:val="00B60A78"/>
    <w:rsid w:val="00BD7848"/>
    <w:rsid w:val="00C03B22"/>
    <w:rsid w:val="00CB5867"/>
    <w:rsid w:val="00D119B9"/>
    <w:rsid w:val="00D567D2"/>
    <w:rsid w:val="00D614CE"/>
    <w:rsid w:val="00D76201"/>
    <w:rsid w:val="00D91F81"/>
    <w:rsid w:val="00DA0AFD"/>
    <w:rsid w:val="00DA5C49"/>
    <w:rsid w:val="00E33E06"/>
    <w:rsid w:val="00E90838"/>
    <w:rsid w:val="00EB4FA8"/>
    <w:rsid w:val="00EC6052"/>
    <w:rsid w:val="00ED1D48"/>
    <w:rsid w:val="00EE3D42"/>
    <w:rsid w:val="00F34C95"/>
    <w:rsid w:val="00F72EF3"/>
    <w:rsid w:val="00FF3DD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1618"/>
  <w15:chartTrackingRefBased/>
  <w15:docId w15:val="{635A4036-4261-4EF9-87A5-A7A8A4F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480" w:line="360" w:lineRule="auto"/>
      <w:jc w:val="center"/>
      <w:outlineLvl w:val="0"/>
    </w:pPr>
    <w:rPr>
      <w:rFonts w:ascii="Arial" w:hAnsi="Arial" w:cs="Arial"/>
      <w:b/>
      <w:noProof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ind w:left="142" w:hanging="14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styleId="Corpotesto">
    <w:name w:val="Body Text"/>
    <w:basedOn w:val="Normale"/>
    <w:pPr>
      <w:spacing w:before="400"/>
      <w:jc w:val="both"/>
    </w:pPr>
    <w:rPr>
      <w:rFonts w:ascii="Arial" w:hAnsi="Arial" w:cs="Arial"/>
      <w:b/>
      <w:bCs/>
      <w:i/>
      <w:sz w:val="16"/>
      <w:szCs w:val="16"/>
    </w:rPr>
  </w:style>
  <w:style w:type="paragraph" w:styleId="Corpodeltesto2">
    <w:name w:val="Body Text 2"/>
    <w:basedOn w:val="Normale"/>
    <w:pPr>
      <w:widowControl w:val="0"/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  <w:autoSpaceDE w:val="0"/>
      <w:autoSpaceDN w:val="0"/>
      <w:adjustRightInd w:val="0"/>
      <w:spacing w:before="360" w:after="36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3">
    <w:name w:val="Body Text 3"/>
    <w:basedOn w:val="Normale"/>
    <w:rsid w:val="00B32F9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E3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4BA"/>
  </w:style>
  <w:style w:type="character" w:styleId="Rimandonotaapidipagina">
    <w:name w:val="footnote reference"/>
    <w:unhideWhenUsed/>
    <w:rsid w:val="001E34BA"/>
    <w:rPr>
      <w:vertAlign w:val="superscript"/>
    </w:rPr>
  </w:style>
  <w:style w:type="character" w:styleId="Enfasigrassetto">
    <w:name w:val="Strong"/>
    <w:uiPriority w:val="22"/>
    <w:qFormat/>
    <w:rsid w:val="00FF3DD6"/>
    <w:rPr>
      <w:b/>
      <w:bCs/>
    </w:rPr>
  </w:style>
  <w:style w:type="paragraph" w:styleId="NormaleWeb">
    <w:name w:val="Normal (Web)"/>
    <w:basedOn w:val="Normale"/>
    <w:uiPriority w:val="99"/>
    <w:unhideWhenUsed/>
    <w:rsid w:val="00FF3DD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F3DD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AD7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266-1CC5-4BFB-968E-18EEC18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dc:description/>
  <cp:lastModifiedBy>Riccardo Moraldi</cp:lastModifiedBy>
  <cp:revision>3</cp:revision>
  <cp:lastPrinted>2003-07-18T11:12:00Z</cp:lastPrinted>
  <dcterms:created xsi:type="dcterms:W3CDTF">2019-05-28T09:03:00Z</dcterms:created>
  <dcterms:modified xsi:type="dcterms:W3CDTF">2020-08-13T13:13:00Z</dcterms:modified>
</cp:coreProperties>
</file>